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EE1CF" w14:textId="77777777" w:rsidR="00C43B86" w:rsidRPr="00C43B86" w:rsidRDefault="00C43B86" w:rsidP="00C43B86">
      <w:pPr>
        <w:tabs>
          <w:tab w:val="left" w:pos="6840"/>
          <w:tab w:val="right" w:pos="9000"/>
        </w:tabs>
        <w:rPr>
          <w:lang w:eastAsia="en-US"/>
        </w:rPr>
      </w:pPr>
    </w:p>
    <w:p w14:paraId="27C041FB" w14:textId="05B6ED03" w:rsidR="00C43B86" w:rsidRPr="00466768" w:rsidRDefault="00C43B86" w:rsidP="00C43B86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293521">
        <w:rPr>
          <w:sz w:val="28"/>
          <w:szCs w:val="28"/>
        </w:rPr>
        <w:t>31. maijā</w:t>
      </w:r>
      <w:r w:rsidRPr="00466768">
        <w:rPr>
          <w:sz w:val="28"/>
          <w:szCs w:val="28"/>
        </w:rPr>
        <w:tab/>
        <w:t>Rīkojums Nr.</w:t>
      </w:r>
      <w:r w:rsidR="00293521">
        <w:rPr>
          <w:sz w:val="28"/>
          <w:szCs w:val="28"/>
        </w:rPr>
        <w:t> 267</w:t>
      </w:r>
    </w:p>
    <w:p w14:paraId="15B0021E" w14:textId="1936BF0E" w:rsidR="00C43B86" w:rsidRPr="00466768" w:rsidRDefault="00C43B86" w:rsidP="00C43B86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293521">
        <w:rPr>
          <w:sz w:val="28"/>
          <w:szCs w:val="28"/>
        </w:rPr>
        <w:t> 28  28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5CEFD358" w14:textId="77777777" w:rsidR="0075271E" w:rsidRPr="00C43B86" w:rsidRDefault="0075271E" w:rsidP="00C43B86">
      <w:pPr>
        <w:jc w:val="both"/>
      </w:pPr>
    </w:p>
    <w:p w14:paraId="778BC76F" w14:textId="77777777" w:rsidR="0075271E" w:rsidRPr="008D60C2" w:rsidRDefault="0075271E" w:rsidP="00C43B86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OLE_LINK1"/>
      <w:bookmarkStart w:id="2" w:name="OLE_LINK2"/>
      <w:bookmarkStart w:id="3" w:name="OLE_LINK7"/>
      <w:r w:rsidRPr="008D60C2">
        <w:rPr>
          <w:rStyle w:val="Strong"/>
          <w:sz w:val="28"/>
          <w:szCs w:val="28"/>
        </w:rPr>
        <w:t>Par</w:t>
      </w:r>
      <w:r w:rsidRPr="008D60C2">
        <w:rPr>
          <w:b/>
          <w:sz w:val="28"/>
          <w:szCs w:val="28"/>
        </w:rPr>
        <w:t xml:space="preserve"> </w:t>
      </w:r>
      <w:bookmarkEnd w:id="1"/>
      <w:bookmarkEnd w:id="2"/>
      <w:bookmarkEnd w:id="3"/>
      <w:r w:rsidR="002742E1" w:rsidRPr="008D60C2">
        <w:rPr>
          <w:b/>
          <w:sz w:val="28"/>
          <w:szCs w:val="28"/>
        </w:rPr>
        <w:t>Centrālās medicīnas ētikas komitejas personālsastāvu</w:t>
      </w:r>
    </w:p>
    <w:p w14:paraId="486EDFD1" w14:textId="77777777" w:rsidR="0075271E" w:rsidRPr="00C43B86" w:rsidRDefault="0075271E" w:rsidP="00C43B86">
      <w:pPr>
        <w:pStyle w:val="NormalWeb"/>
        <w:spacing w:before="0" w:beforeAutospacing="0" w:after="0" w:afterAutospacing="0"/>
        <w:jc w:val="both"/>
      </w:pPr>
    </w:p>
    <w:p w14:paraId="608D1D61" w14:textId="449D37C9" w:rsidR="002742E1" w:rsidRPr="008D60C2" w:rsidRDefault="002742E1" w:rsidP="00C43B86">
      <w:pPr>
        <w:ind w:firstLine="709"/>
        <w:jc w:val="both"/>
        <w:rPr>
          <w:sz w:val="28"/>
          <w:szCs w:val="28"/>
        </w:rPr>
      </w:pPr>
      <w:r w:rsidRPr="008D60C2">
        <w:rPr>
          <w:sz w:val="28"/>
          <w:szCs w:val="28"/>
        </w:rPr>
        <w:t>1.</w:t>
      </w:r>
      <w:r w:rsidR="00311BA8">
        <w:rPr>
          <w:sz w:val="28"/>
          <w:szCs w:val="28"/>
        </w:rPr>
        <w:t> </w:t>
      </w:r>
      <w:r w:rsidRPr="008D60C2">
        <w:rPr>
          <w:sz w:val="28"/>
          <w:szCs w:val="28"/>
        </w:rPr>
        <w:t>Saskaņā ar Ārstniecības likuma 15</w:t>
      </w:r>
      <w:r w:rsidR="00C43B86">
        <w:rPr>
          <w:sz w:val="28"/>
          <w:szCs w:val="28"/>
        </w:rPr>
        <w:t>.</w:t>
      </w:r>
      <w:r w:rsidR="00026DFE">
        <w:rPr>
          <w:sz w:val="28"/>
          <w:szCs w:val="28"/>
        </w:rPr>
        <w:t> </w:t>
      </w:r>
      <w:r w:rsidR="00C43B86">
        <w:rPr>
          <w:sz w:val="28"/>
          <w:szCs w:val="28"/>
        </w:rPr>
        <w:t>p</w:t>
      </w:r>
      <w:r w:rsidRPr="008D60C2">
        <w:rPr>
          <w:sz w:val="28"/>
          <w:szCs w:val="28"/>
        </w:rPr>
        <w:t>antu apstiprināt Centrālo medicīnas ētikas komiteju šādā sastāvā:</w:t>
      </w:r>
    </w:p>
    <w:p w14:paraId="20AD04E1" w14:textId="77777777" w:rsidR="002742E1" w:rsidRPr="00C43B86" w:rsidRDefault="002742E1" w:rsidP="00C43B86">
      <w:pPr>
        <w:jc w:val="both"/>
      </w:pPr>
    </w:p>
    <w:p w14:paraId="28A10222" w14:textId="77777777" w:rsidR="002742E1" w:rsidRPr="008D60C2" w:rsidRDefault="00431C77" w:rsidP="00C43B86">
      <w:pPr>
        <w:jc w:val="center"/>
        <w:rPr>
          <w:sz w:val="28"/>
          <w:szCs w:val="28"/>
        </w:rPr>
      </w:pPr>
      <w:r>
        <w:rPr>
          <w:sz w:val="28"/>
          <w:szCs w:val="28"/>
        </w:rPr>
        <w:t>Komitejas priekšsēdētājs</w:t>
      </w:r>
    </w:p>
    <w:p w14:paraId="43DB9663" w14:textId="77777777" w:rsidR="002742E1" w:rsidRPr="00C43B86" w:rsidRDefault="002742E1" w:rsidP="00C43B86">
      <w:pPr>
        <w:jc w:val="both"/>
      </w:pPr>
    </w:p>
    <w:p w14:paraId="5A252B1B" w14:textId="2DD18250" w:rsidR="00431C77" w:rsidRPr="008D60C2" w:rsidRDefault="00431C77" w:rsidP="00C4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C43B86">
        <w:rPr>
          <w:sz w:val="28"/>
          <w:szCs w:val="28"/>
        </w:rPr>
        <w:t>. S</w:t>
      </w:r>
      <w:r>
        <w:rPr>
          <w:sz w:val="28"/>
          <w:szCs w:val="28"/>
        </w:rPr>
        <w:t>īlis – Rīgas Stradiņa universitātes pārstāvis</w:t>
      </w:r>
    </w:p>
    <w:p w14:paraId="5EF38E29" w14:textId="77777777" w:rsidR="002742E1" w:rsidRPr="00C43B86" w:rsidRDefault="002742E1" w:rsidP="00C43B86">
      <w:pPr>
        <w:jc w:val="both"/>
      </w:pPr>
    </w:p>
    <w:p w14:paraId="40A1B58D" w14:textId="77777777" w:rsidR="002742E1" w:rsidRDefault="002742E1" w:rsidP="00C43B86">
      <w:pPr>
        <w:jc w:val="center"/>
        <w:rPr>
          <w:sz w:val="28"/>
          <w:szCs w:val="28"/>
        </w:rPr>
      </w:pPr>
      <w:r w:rsidRPr="008D60C2">
        <w:rPr>
          <w:sz w:val="28"/>
          <w:szCs w:val="28"/>
        </w:rPr>
        <w:t>Komitejas locekļi:</w:t>
      </w:r>
    </w:p>
    <w:p w14:paraId="16BEC954" w14:textId="77777777" w:rsidR="00431C77" w:rsidRPr="00C43B86" w:rsidRDefault="00431C77" w:rsidP="00C43B86">
      <w:pPr>
        <w:jc w:val="center"/>
      </w:pPr>
    </w:p>
    <w:p w14:paraId="53C6DBCD" w14:textId="7110CD18" w:rsidR="00C94097" w:rsidRPr="008D60C2" w:rsidRDefault="00C94097" w:rsidP="00C4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8D60C2">
        <w:rPr>
          <w:sz w:val="28"/>
          <w:szCs w:val="28"/>
        </w:rPr>
        <w:t>.</w:t>
      </w:r>
      <w:r w:rsidR="007B7E6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Čulkstena</w:t>
      </w:r>
      <w:proofErr w:type="spellEnd"/>
      <w:r w:rsidRPr="008D60C2">
        <w:rPr>
          <w:sz w:val="28"/>
          <w:szCs w:val="28"/>
        </w:rPr>
        <w:t xml:space="preserve"> </w:t>
      </w:r>
      <w:r w:rsidR="007B7E65">
        <w:rPr>
          <w:sz w:val="28"/>
          <w:szCs w:val="28"/>
        </w:rPr>
        <w:t>–</w:t>
      </w:r>
      <w:r w:rsidRPr="008D60C2">
        <w:rPr>
          <w:sz w:val="28"/>
          <w:szCs w:val="28"/>
        </w:rPr>
        <w:t xml:space="preserve"> Latvijas Farmaceitu biedrības pārstāve</w:t>
      </w:r>
    </w:p>
    <w:p w14:paraId="6FA01241" w14:textId="0700E01B" w:rsidR="002742E1" w:rsidRPr="008D60C2" w:rsidRDefault="002742E1" w:rsidP="00C43B86">
      <w:pPr>
        <w:ind w:firstLine="709"/>
        <w:jc w:val="both"/>
        <w:rPr>
          <w:sz w:val="28"/>
          <w:szCs w:val="28"/>
        </w:rPr>
      </w:pPr>
      <w:r w:rsidRPr="00321A9F">
        <w:rPr>
          <w:sz w:val="28"/>
          <w:szCs w:val="28"/>
        </w:rPr>
        <w:t>M.</w:t>
      </w:r>
      <w:r w:rsidR="007B7E65">
        <w:rPr>
          <w:sz w:val="28"/>
          <w:szCs w:val="28"/>
        </w:rPr>
        <w:t> </w:t>
      </w:r>
      <w:proofErr w:type="spellStart"/>
      <w:r w:rsidRPr="00321A9F">
        <w:rPr>
          <w:sz w:val="28"/>
          <w:szCs w:val="28"/>
        </w:rPr>
        <w:t>Dambrova</w:t>
      </w:r>
      <w:proofErr w:type="spellEnd"/>
      <w:r w:rsidRPr="00321A9F">
        <w:rPr>
          <w:sz w:val="28"/>
          <w:szCs w:val="28"/>
        </w:rPr>
        <w:t xml:space="preserve"> </w:t>
      </w:r>
      <w:r w:rsidR="007B7E65">
        <w:rPr>
          <w:sz w:val="28"/>
          <w:szCs w:val="28"/>
        </w:rPr>
        <w:t>–</w:t>
      </w:r>
      <w:r w:rsidRPr="00321A9F">
        <w:rPr>
          <w:sz w:val="28"/>
          <w:szCs w:val="28"/>
        </w:rPr>
        <w:t xml:space="preserve"> La</w:t>
      </w:r>
      <w:r w:rsidR="00321A9F">
        <w:rPr>
          <w:sz w:val="28"/>
          <w:szCs w:val="28"/>
        </w:rPr>
        <w:t>tvijas Zinātnes padomes pārstāve</w:t>
      </w:r>
    </w:p>
    <w:p w14:paraId="11751A43" w14:textId="491FB572" w:rsidR="002742E1" w:rsidRDefault="002742E1" w:rsidP="00C43B86">
      <w:pPr>
        <w:ind w:firstLine="709"/>
        <w:jc w:val="both"/>
        <w:rPr>
          <w:sz w:val="28"/>
          <w:szCs w:val="28"/>
        </w:rPr>
      </w:pPr>
      <w:r w:rsidRPr="007A164F">
        <w:rPr>
          <w:sz w:val="28"/>
          <w:szCs w:val="28"/>
        </w:rPr>
        <w:t>V.</w:t>
      </w:r>
      <w:r w:rsidR="007B7E65">
        <w:rPr>
          <w:sz w:val="28"/>
          <w:szCs w:val="28"/>
        </w:rPr>
        <w:t> </w:t>
      </w:r>
      <w:r w:rsidRPr="007A164F">
        <w:rPr>
          <w:sz w:val="28"/>
          <w:szCs w:val="28"/>
        </w:rPr>
        <w:t>Dzērve-</w:t>
      </w:r>
      <w:proofErr w:type="spellStart"/>
      <w:r w:rsidRPr="007A164F">
        <w:rPr>
          <w:sz w:val="28"/>
          <w:szCs w:val="28"/>
        </w:rPr>
        <w:t>Tāluts</w:t>
      </w:r>
      <w:proofErr w:type="spellEnd"/>
      <w:r w:rsidRPr="007A164F">
        <w:rPr>
          <w:sz w:val="28"/>
          <w:szCs w:val="28"/>
        </w:rPr>
        <w:t xml:space="preserve"> </w:t>
      </w:r>
      <w:r w:rsidR="00311BA8">
        <w:rPr>
          <w:sz w:val="28"/>
          <w:szCs w:val="28"/>
        </w:rPr>
        <w:t>–</w:t>
      </w:r>
      <w:r w:rsidRPr="007A164F">
        <w:rPr>
          <w:sz w:val="28"/>
          <w:szCs w:val="28"/>
        </w:rPr>
        <w:t xml:space="preserve"> Latvijas Ārstu biedrības viceprezidents</w:t>
      </w:r>
    </w:p>
    <w:p w14:paraId="6121BC49" w14:textId="42CEFBF1" w:rsidR="00C94097" w:rsidRDefault="00C94097" w:rsidP="00C43B86">
      <w:pPr>
        <w:ind w:firstLine="709"/>
        <w:jc w:val="both"/>
        <w:rPr>
          <w:sz w:val="28"/>
          <w:szCs w:val="28"/>
        </w:rPr>
      </w:pPr>
      <w:r w:rsidRPr="008D60C2">
        <w:rPr>
          <w:sz w:val="28"/>
          <w:szCs w:val="28"/>
        </w:rPr>
        <w:t>N.</w:t>
      </w:r>
      <w:r w:rsidR="007B7E65">
        <w:rPr>
          <w:sz w:val="28"/>
          <w:szCs w:val="28"/>
        </w:rPr>
        <w:t> </w:t>
      </w:r>
      <w:proofErr w:type="spellStart"/>
      <w:r w:rsidRPr="008D60C2">
        <w:rPr>
          <w:sz w:val="28"/>
          <w:szCs w:val="28"/>
        </w:rPr>
        <w:t>Janaus</w:t>
      </w:r>
      <w:proofErr w:type="spellEnd"/>
      <w:r w:rsidRPr="008D60C2">
        <w:rPr>
          <w:sz w:val="28"/>
          <w:szCs w:val="28"/>
        </w:rPr>
        <w:t xml:space="preserve"> </w:t>
      </w:r>
      <w:r w:rsidR="007B7E65">
        <w:rPr>
          <w:sz w:val="28"/>
          <w:szCs w:val="28"/>
        </w:rPr>
        <w:t>–</w:t>
      </w:r>
      <w:r w:rsidRPr="008D60C2">
        <w:rPr>
          <w:sz w:val="28"/>
          <w:szCs w:val="28"/>
        </w:rPr>
        <w:t xml:space="preserve"> Latvijas Ārstniecības personu profesionālo organizāciju savienības pārstāve</w:t>
      </w:r>
    </w:p>
    <w:p w14:paraId="467BFD5E" w14:textId="77777777" w:rsidR="001C0E73" w:rsidRPr="008D60C2" w:rsidRDefault="001C0E73" w:rsidP="001C0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. </w:t>
      </w:r>
      <w:proofErr w:type="spellStart"/>
      <w:r>
        <w:rPr>
          <w:sz w:val="28"/>
          <w:szCs w:val="28"/>
        </w:rPr>
        <w:t>Kaupere</w:t>
      </w:r>
      <w:proofErr w:type="spellEnd"/>
      <w:r w:rsidRPr="008D60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D60C2">
        <w:rPr>
          <w:sz w:val="28"/>
          <w:szCs w:val="28"/>
        </w:rPr>
        <w:t xml:space="preserve"> Veselības ministrijas </w:t>
      </w:r>
      <w:r>
        <w:rPr>
          <w:sz w:val="28"/>
          <w:szCs w:val="28"/>
        </w:rPr>
        <w:t>Farmācijas departamenta direktore</w:t>
      </w:r>
    </w:p>
    <w:p w14:paraId="6E1FA9C2" w14:textId="2B130171" w:rsidR="00C94097" w:rsidRPr="008D60C2" w:rsidRDefault="00C94097" w:rsidP="00C43B86">
      <w:pPr>
        <w:ind w:firstLine="709"/>
        <w:jc w:val="both"/>
        <w:rPr>
          <w:sz w:val="28"/>
          <w:szCs w:val="28"/>
        </w:rPr>
      </w:pPr>
      <w:r w:rsidRPr="00CF279D">
        <w:rPr>
          <w:sz w:val="28"/>
          <w:szCs w:val="28"/>
        </w:rPr>
        <w:t>D</w:t>
      </w:r>
      <w:r w:rsidR="00FA6E45">
        <w:rPr>
          <w:sz w:val="28"/>
          <w:szCs w:val="28"/>
        </w:rPr>
        <w:t>z</w:t>
      </w:r>
      <w:r w:rsidRPr="00CF279D">
        <w:rPr>
          <w:sz w:val="28"/>
          <w:szCs w:val="28"/>
        </w:rPr>
        <w:t>.</w:t>
      </w:r>
      <w:r w:rsidR="007B7E65">
        <w:rPr>
          <w:sz w:val="28"/>
          <w:szCs w:val="28"/>
        </w:rPr>
        <w:t> </w:t>
      </w:r>
      <w:proofErr w:type="spellStart"/>
      <w:r w:rsidRPr="00CF279D">
        <w:rPr>
          <w:sz w:val="28"/>
          <w:szCs w:val="28"/>
        </w:rPr>
        <w:t>Mozgis</w:t>
      </w:r>
      <w:proofErr w:type="spellEnd"/>
      <w:r w:rsidRPr="00CF279D">
        <w:rPr>
          <w:sz w:val="28"/>
          <w:szCs w:val="28"/>
        </w:rPr>
        <w:t xml:space="preserve"> </w:t>
      </w:r>
      <w:r w:rsidR="007B7E65">
        <w:rPr>
          <w:sz w:val="28"/>
          <w:szCs w:val="28"/>
        </w:rPr>
        <w:t>–</w:t>
      </w:r>
      <w:r w:rsidRPr="00CF279D">
        <w:rPr>
          <w:sz w:val="28"/>
          <w:szCs w:val="28"/>
        </w:rPr>
        <w:t xml:space="preserve"> Latvijas Ārstu biedrības valdes loceklis</w:t>
      </w:r>
    </w:p>
    <w:p w14:paraId="23D935B0" w14:textId="17AAACA6" w:rsidR="00C94097" w:rsidRPr="008D60C2" w:rsidRDefault="00C94097" w:rsidP="00C43B86">
      <w:pPr>
        <w:ind w:firstLine="709"/>
        <w:jc w:val="both"/>
        <w:rPr>
          <w:sz w:val="28"/>
          <w:szCs w:val="28"/>
        </w:rPr>
      </w:pPr>
      <w:r w:rsidRPr="00382BFD">
        <w:rPr>
          <w:sz w:val="28"/>
          <w:szCs w:val="28"/>
        </w:rPr>
        <w:t>I.</w:t>
      </w:r>
      <w:r w:rsidR="007B7E65">
        <w:rPr>
          <w:sz w:val="28"/>
          <w:szCs w:val="28"/>
        </w:rPr>
        <w:t> </w:t>
      </w:r>
      <w:r w:rsidRPr="00382BFD">
        <w:rPr>
          <w:sz w:val="28"/>
          <w:szCs w:val="28"/>
        </w:rPr>
        <w:t xml:space="preserve">Neimane </w:t>
      </w:r>
      <w:r w:rsidR="007B7E65">
        <w:rPr>
          <w:sz w:val="28"/>
          <w:szCs w:val="28"/>
        </w:rPr>
        <w:t>–</w:t>
      </w:r>
      <w:r w:rsidRPr="00382BFD">
        <w:rPr>
          <w:sz w:val="28"/>
          <w:szCs w:val="28"/>
        </w:rPr>
        <w:t xml:space="preserve"> Latvijas Cilvēku ar īpašām vajadzībām sadarbības organizācijas SUSTENTO pārstāve</w:t>
      </w:r>
    </w:p>
    <w:p w14:paraId="530B49D3" w14:textId="778BC736" w:rsidR="00C94097" w:rsidRDefault="00C94097" w:rsidP="00C43B86">
      <w:pPr>
        <w:ind w:firstLine="709"/>
        <w:jc w:val="both"/>
        <w:rPr>
          <w:sz w:val="28"/>
          <w:szCs w:val="28"/>
        </w:rPr>
      </w:pPr>
      <w:r w:rsidRPr="00FB4A25">
        <w:rPr>
          <w:sz w:val="28"/>
          <w:szCs w:val="28"/>
        </w:rPr>
        <w:t>L.</w:t>
      </w:r>
      <w:r w:rsidR="007B7E65">
        <w:rPr>
          <w:sz w:val="28"/>
          <w:szCs w:val="28"/>
        </w:rPr>
        <w:t> </w:t>
      </w:r>
      <w:proofErr w:type="spellStart"/>
      <w:r w:rsidRPr="00FB4A25">
        <w:rPr>
          <w:sz w:val="28"/>
          <w:szCs w:val="28"/>
        </w:rPr>
        <w:t>Ņikitina-Zaķe</w:t>
      </w:r>
      <w:proofErr w:type="spellEnd"/>
      <w:r w:rsidRPr="00FB4A25">
        <w:rPr>
          <w:sz w:val="28"/>
          <w:szCs w:val="28"/>
        </w:rPr>
        <w:t xml:space="preserve"> </w:t>
      </w:r>
      <w:r w:rsidR="007B7E65">
        <w:rPr>
          <w:sz w:val="28"/>
          <w:szCs w:val="28"/>
        </w:rPr>
        <w:t>–</w:t>
      </w:r>
      <w:r w:rsidRPr="00FB4A25">
        <w:rPr>
          <w:sz w:val="28"/>
          <w:szCs w:val="28"/>
        </w:rPr>
        <w:t xml:space="preserve"> Latvijas Biomedicīnas pētījumu un studiju centra pārstāve</w:t>
      </w:r>
    </w:p>
    <w:p w14:paraId="1437782E" w14:textId="18B95D2F" w:rsidR="00C94097" w:rsidRPr="008D60C2" w:rsidRDefault="00C94097" w:rsidP="00C43B86">
      <w:pPr>
        <w:ind w:firstLine="709"/>
        <w:jc w:val="both"/>
        <w:rPr>
          <w:sz w:val="28"/>
          <w:szCs w:val="28"/>
        </w:rPr>
      </w:pPr>
      <w:r w:rsidRPr="000D2189">
        <w:rPr>
          <w:sz w:val="28"/>
          <w:szCs w:val="28"/>
        </w:rPr>
        <w:t>L.</w:t>
      </w:r>
      <w:r w:rsidR="007B7E65">
        <w:rPr>
          <w:sz w:val="28"/>
          <w:szCs w:val="28"/>
        </w:rPr>
        <w:t> </w:t>
      </w:r>
      <w:proofErr w:type="spellStart"/>
      <w:r w:rsidRPr="000D2189">
        <w:rPr>
          <w:sz w:val="28"/>
          <w:szCs w:val="28"/>
        </w:rPr>
        <w:t>Plakane</w:t>
      </w:r>
      <w:proofErr w:type="spellEnd"/>
      <w:r w:rsidRPr="000D2189">
        <w:rPr>
          <w:sz w:val="28"/>
          <w:szCs w:val="28"/>
        </w:rPr>
        <w:t xml:space="preserve"> – Latvijas Universitātes Kardioloģijas un reģeneratīvās medicīnas institūta pārstāve</w:t>
      </w:r>
    </w:p>
    <w:p w14:paraId="3776D5A0" w14:textId="6B8EB2A9" w:rsidR="00C94097" w:rsidRPr="008D60C2" w:rsidRDefault="00C94097" w:rsidP="00C4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 w:rsidR="007B7E65">
        <w:rPr>
          <w:sz w:val="28"/>
          <w:szCs w:val="28"/>
        </w:rPr>
        <w:t> </w:t>
      </w:r>
      <w:r>
        <w:rPr>
          <w:sz w:val="28"/>
          <w:szCs w:val="28"/>
        </w:rPr>
        <w:t>Ripa</w:t>
      </w:r>
      <w:r w:rsidRPr="008D60C2">
        <w:rPr>
          <w:sz w:val="28"/>
          <w:szCs w:val="28"/>
        </w:rPr>
        <w:t xml:space="preserve"> </w:t>
      </w:r>
      <w:r w:rsidR="007B7E65">
        <w:rPr>
          <w:sz w:val="28"/>
          <w:szCs w:val="28"/>
        </w:rPr>
        <w:t>–</w:t>
      </w:r>
      <w:r w:rsidRPr="008D60C2">
        <w:rPr>
          <w:sz w:val="28"/>
          <w:szCs w:val="28"/>
        </w:rPr>
        <w:t xml:space="preserve"> Latvijas Pensionāru federācijas pārstāve</w:t>
      </w:r>
    </w:p>
    <w:p w14:paraId="1E8D1AC5" w14:textId="40E45EC7" w:rsidR="00C94097" w:rsidRDefault="002F7E9E" w:rsidP="00C4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.</w:t>
      </w:r>
      <w:r w:rsidR="00C43B86">
        <w:rPr>
          <w:sz w:val="28"/>
          <w:szCs w:val="28"/>
        </w:rPr>
        <w:t> </w:t>
      </w:r>
      <w:r>
        <w:rPr>
          <w:sz w:val="28"/>
          <w:szCs w:val="28"/>
        </w:rPr>
        <w:t>Strautiņš</w:t>
      </w:r>
      <w:r w:rsidR="00C94097" w:rsidRPr="008D60C2">
        <w:rPr>
          <w:sz w:val="28"/>
          <w:szCs w:val="28"/>
        </w:rPr>
        <w:t xml:space="preserve"> </w:t>
      </w:r>
      <w:r w:rsidR="007B7E65">
        <w:rPr>
          <w:sz w:val="28"/>
          <w:szCs w:val="28"/>
        </w:rPr>
        <w:t>–</w:t>
      </w:r>
      <w:r w:rsidR="00C94097" w:rsidRPr="008D60C2">
        <w:rPr>
          <w:sz w:val="28"/>
          <w:szCs w:val="28"/>
        </w:rPr>
        <w:t xml:space="preserve"> Veselības ministrijas pārstāvis</w:t>
      </w:r>
    </w:p>
    <w:p w14:paraId="50E1681C" w14:textId="5BEF8F92" w:rsidR="00C94097" w:rsidRDefault="00C94097" w:rsidP="00C43B86">
      <w:pPr>
        <w:ind w:firstLine="709"/>
        <w:jc w:val="both"/>
        <w:rPr>
          <w:sz w:val="28"/>
          <w:szCs w:val="28"/>
        </w:rPr>
      </w:pPr>
      <w:r w:rsidRPr="00F64735">
        <w:rPr>
          <w:sz w:val="28"/>
          <w:szCs w:val="28"/>
        </w:rPr>
        <w:t>O.</w:t>
      </w:r>
      <w:r w:rsidR="007B7E65">
        <w:rPr>
          <w:sz w:val="28"/>
          <w:szCs w:val="28"/>
        </w:rPr>
        <w:t> </w:t>
      </w:r>
      <w:proofErr w:type="spellStart"/>
      <w:r w:rsidRPr="00F64735">
        <w:rPr>
          <w:sz w:val="28"/>
          <w:szCs w:val="28"/>
        </w:rPr>
        <w:t>Skrodelis</w:t>
      </w:r>
      <w:proofErr w:type="spellEnd"/>
      <w:r w:rsidRPr="00F64735">
        <w:rPr>
          <w:sz w:val="28"/>
          <w:szCs w:val="28"/>
        </w:rPr>
        <w:t xml:space="preserve"> </w:t>
      </w:r>
      <w:r w:rsidR="007B7E65">
        <w:rPr>
          <w:sz w:val="28"/>
          <w:szCs w:val="28"/>
        </w:rPr>
        <w:t>–</w:t>
      </w:r>
      <w:r w:rsidRPr="00F64735">
        <w:rPr>
          <w:sz w:val="28"/>
          <w:szCs w:val="28"/>
        </w:rPr>
        <w:t xml:space="preserve"> Latvijas evaņģēliski luteriskās Baznīcas mācītājs</w:t>
      </w:r>
    </w:p>
    <w:p w14:paraId="7C9AF3CF" w14:textId="2F957862" w:rsidR="002742E1" w:rsidRPr="008D60C2" w:rsidRDefault="003C03BF" w:rsidP="00C4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Urbēna</w:t>
      </w:r>
      <w:proofErr w:type="spellEnd"/>
      <w:r w:rsidR="002742E1" w:rsidRPr="003C03BF">
        <w:rPr>
          <w:sz w:val="28"/>
          <w:szCs w:val="28"/>
        </w:rPr>
        <w:t xml:space="preserve"> </w:t>
      </w:r>
      <w:r w:rsidR="00311BA8">
        <w:rPr>
          <w:sz w:val="28"/>
          <w:szCs w:val="28"/>
        </w:rPr>
        <w:t>–</w:t>
      </w:r>
      <w:r w:rsidR="002742E1" w:rsidRPr="003C03BF">
        <w:rPr>
          <w:sz w:val="28"/>
          <w:szCs w:val="28"/>
        </w:rPr>
        <w:t xml:space="preserve"> Latvijas Māsu asociācijas pārstāve</w:t>
      </w:r>
    </w:p>
    <w:p w14:paraId="5F883C84" w14:textId="77777777" w:rsidR="002742E1" w:rsidRPr="00C43B86" w:rsidRDefault="002742E1" w:rsidP="00C43B86">
      <w:pPr>
        <w:ind w:firstLine="709"/>
        <w:jc w:val="both"/>
      </w:pPr>
    </w:p>
    <w:p w14:paraId="08867896" w14:textId="6F80BE86" w:rsidR="0075271E" w:rsidRPr="008D60C2" w:rsidRDefault="002742E1" w:rsidP="00C43B86">
      <w:pPr>
        <w:ind w:firstLine="709"/>
        <w:jc w:val="both"/>
        <w:rPr>
          <w:sz w:val="28"/>
          <w:szCs w:val="28"/>
        </w:rPr>
      </w:pPr>
      <w:r w:rsidRPr="008D60C2">
        <w:rPr>
          <w:sz w:val="28"/>
          <w:szCs w:val="28"/>
        </w:rPr>
        <w:t xml:space="preserve">2. Atzīt par spēku </w:t>
      </w:r>
      <w:r w:rsidR="008D60C2" w:rsidRPr="008D60C2">
        <w:rPr>
          <w:sz w:val="28"/>
          <w:szCs w:val="28"/>
        </w:rPr>
        <w:t>zaudējušu Ministru kabineta 2014</w:t>
      </w:r>
      <w:r w:rsidRPr="008D60C2">
        <w:rPr>
          <w:sz w:val="28"/>
          <w:szCs w:val="28"/>
        </w:rPr>
        <w:t xml:space="preserve">. gada </w:t>
      </w:r>
      <w:r w:rsidR="008D60C2" w:rsidRPr="008D60C2">
        <w:rPr>
          <w:sz w:val="28"/>
          <w:szCs w:val="28"/>
        </w:rPr>
        <w:t>16</w:t>
      </w:r>
      <w:r w:rsidR="00C43B86">
        <w:rPr>
          <w:sz w:val="28"/>
          <w:szCs w:val="28"/>
        </w:rPr>
        <w:t>. d</w:t>
      </w:r>
      <w:r w:rsidR="008D60C2" w:rsidRPr="008D60C2">
        <w:rPr>
          <w:sz w:val="28"/>
          <w:szCs w:val="28"/>
        </w:rPr>
        <w:t>ecembra rīkojumu Nr.</w:t>
      </w:r>
      <w:r w:rsidR="00FA35E6">
        <w:rPr>
          <w:sz w:val="28"/>
          <w:szCs w:val="28"/>
        </w:rPr>
        <w:t> </w:t>
      </w:r>
      <w:r w:rsidR="008D60C2" w:rsidRPr="008D60C2">
        <w:rPr>
          <w:sz w:val="28"/>
          <w:szCs w:val="28"/>
        </w:rPr>
        <w:t>793</w:t>
      </w:r>
      <w:r w:rsidRPr="008D60C2">
        <w:rPr>
          <w:sz w:val="28"/>
          <w:szCs w:val="28"/>
        </w:rPr>
        <w:t xml:space="preserve"> </w:t>
      </w:r>
      <w:r w:rsidR="00C43B86">
        <w:rPr>
          <w:sz w:val="28"/>
          <w:szCs w:val="28"/>
        </w:rPr>
        <w:t>"</w:t>
      </w:r>
      <w:r w:rsidRPr="008D60C2">
        <w:rPr>
          <w:sz w:val="28"/>
          <w:szCs w:val="28"/>
        </w:rPr>
        <w:t>Par Centrālās medicīnas ētikas komitejas personālsa</w:t>
      </w:r>
      <w:r w:rsidR="008D60C2" w:rsidRPr="008D60C2">
        <w:rPr>
          <w:sz w:val="28"/>
          <w:szCs w:val="28"/>
        </w:rPr>
        <w:t>stāvu</w:t>
      </w:r>
      <w:r w:rsidR="00C43B86">
        <w:rPr>
          <w:sz w:val="28"/>
          <w:szCs w:val="28"/>
        </w:rPr>
        <w:t>"</w:t>
      </w:r>
      <w:r w:rsidR="008D60C2" w:rsidRPr="008D60C2">
        <w:rPr>
          <w:sz w:val="28"/>
          <w:szCs w:val="28"/>
        </w:rPr>
        <w:t xml:space="preserve"> (Latvijas Vēstnesis, 2014, 252</w:t>
      </w:r>
      <w:r w:rsidR="00C43B86">
        <w:rPr>
          <w:sz w:val="28"/>
          <w:szCs w:val="28"/>
        </w:rPr>
        <w:t>. n</w:t>
      </w:r>
      <w:r w:rsidR="008D60C2" w:rsidRPr="008D60C2">
        <w:rPr>
          <w:sz w:val="28"/>
          <w:szCs w:val="28"/>
        </w:rPr>
        <w:t>r.</w:t>
      </w:r>
      <w:r w:rsidRPr="008D60C2">
        <w:rPr>
          <w:sz w:val="28"/>
          <w:szCs w:val="28"/>
        </w:rPr>
        <w:t>).</w:t>
      </w:r>
    </w:p>
    <w:p w14:paraId="1A8ACC51" w14:textId="77777777" w:rsidR="00C43B86" w:rsidRPr="00C43B86" w:rsidRDefault="00C43B86" w:rsidP="00C43B86">
      <w:pPr>
        <w:ind w:firstLine="709"/>
        <w:jc w:val="both"/>
      </w:pPr>
    </w:p>
    <w:p w14:paraId="59CCFFF0" w14:textId="77777777" w:rsidR="00C43B86" w:rsidRPr="00C43B86" w:rsidRDefault="00C43B86" w:rsidP="00C43B86">
      <w:pPr>
        <w:ind w:firstLine="709"/>
        <w:jc w:val="both"/>
      </w:pPr>
    </w:p>
    <w:p w14:paraId="28838317" w14:textId="77777777" w:rsidR="00C43B86" w:rsidRPr="00C13C5F" w:rsidRDefault="00C43B86" w:rsidP="00C43B8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5848C838" w14:textId="77777777" w:rsidR="00C43B86" w:rsidRPr="00C43B86" w:rsidRDefault="00C43B86" w:rsidP="00C43B86">
      <w:pPr>
        <w:pStyle w:val="naisf"/>
        <w:tabs>
          <w:tab w:val="right" w:pos="9000"/>
        </w:tabs>
        <w:spacing w:before="0" w:after="0"/>
        <w:ind w:firstLine="709"/>
      </w:pPr>
    </w:p>
    <w:p w14:paraId="6013F07E" w14:textId="77777777" w:rsidR="00C43B86" w:rsidRPr="00C43B86" w:rsidRDefault="00C43B86" w:rsidP="00C43B86">
      <w:pPr>
        <w:pStyle w:val="naisf"/>
        <w:tabs>
          <w:tab w:val="right" w:pos="9000"/>
        </w:tabs>
        <w:spacing w:before="0" w:after="0"/>
        <w:ind w:firstLine="709"/>
      </w:pPr>
    </w:p>
    <w:p w14:paraId="77FDF2A7" w14:textId="77777777" w:rsidR="00C43B86" w:rsidRPr="00C13C5F" w:rsidRDefault="00C43B86" w:rsidP="00C43B86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 xml:space="preserve">Anda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sectPr w:rsidR="00C43B86" w:rsidRPr="00C13C5F" w:rsidSect="00C43B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EB27" w14:textId="77777777" w:rsidR="001030F1" w:rsidRDefault="001030F1" w:rsidP="00183CAB">
      <w:r>
        <w:separator/>
      </w:r>
    </w:p>
  </w:endnote>
  <w:endnote w:type="continuationSeparator" w:id="0">
    <w:p w14:paraId="7676E4B0" w14:textId="77777777" w:rsidR="001030F1" w:rsidRDefault="001030F1" w:rsidP="0018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928D" w14:textId="77777777" w:rsidR="00C43B86" w:rsidRPr="00C43B86" w:rsidRDefault="00C43B86" w:rsidP="00C43B86">
    <w:pPr>
      <w:pStyle w:val="Footer"/>
      <w:rPr>
        <w:sz w:val="16"/>
        <w:szCs w:val="16"/>
      </w:rPr>
    </w:pPr>
    <w:r>
      <w:rPr>
        <w:sz w:val="16"/>
        <w:szCs w:val="16"/>
      </w:rPr>
      <w:t>R084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643C6" w14:textId="5406B755" w:rsidR="00C43B86" w:rsidRPr="00C43B86" w:rsidRDefault="00C43B86">
    <w:pPr>
      <w:pStyle w:val="Footer"/>
      <w:rPr>
        <w:sz w:val="16"/>
        <w:szCs w:val="16"/>
      </w:rPr>
    </w:pPr>
    <w:r>
      <w:rPr>
        <w:sz w:val="16"/>
        <w:szCs w:val="16"/>
      </w:rPr>
      <w:t>R084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2D968" w14:textId="77777777" w:rsidR="001030F1" w:rsidRDefault="001030F1" w:rsidP="00183CAB">
      <w:r>
        <w:separator/>
      </w:r>
    </w:p>
  </w:footnote>
  <w:footnote w:type="continuationSeparator" w:id="0">
    <w:p w14:paraId="7AD3ED9B" w14:textId="77777777" w:rsidR="001030F1" w:rsidRDefault="001030F1" w:rsidP="00183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D56F7" w14:textId="15E3473E" w:rsidR="001030F1" w:rsidRPr="001C3125" w:rsidRDefault="00C4572E">
    <w:pPr>
      <w:pStyle w:val="Header"/>
      <w:jc w:val="center"/>
    </w:pPr>
    <w:r w:rsidRPr="001C3125">
      <w:fldChar w:fldCharType="begin"/>
    </w:r>
    <w:r w:rsidR="001030F1" w:rsidRPr="001C3125">
      <w:instrText xml:space="preserve"> PAGE   \* MERGEFORMAT </w:instrText>
    </w:r>
    <w:r w:rsidRPr="001C3125">
      <w:fldChar w:fldCharType="separate"/>
    </w:r>
    <w:r w:rsidR="00293521">
      <w:rPr>
        <w:noProof/>
      </w:rPr>
      <w:t>2</w:t>
    </w:r>
    <w:r w:rsidRPr="001C3125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80A8" w14:textId="77777777" w:rsidR="00C43B86" w:rsidRDefault="00C43B86">
    <w:pPr>
      <w:pStyle w:val="Header"/>
    </w:pPr>
  </w:p>
  <w:p w14:paraId="0182D62E" w14:textId="2A58ED1C" w:rsidR="00C43B86" w:rsidRDefault="00C43B86">
    <w:pPr>
      <w:pStyle w:val="Header"/>
    </w:pPr>
    <w:r>
      <w:rPr>
        <w:noProof/>
        <w:sz w:val="32"/>
        <w:szCs w:val="32"/>
      </w:rPr>
      <w:drawing>
        <wp:inline distT="0" distB="0" distL="0" distR="0" wp14:anchorId="308D023F" wp14:editId="73CD5FE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33569"/>
    <w:multiLevelType w:val="hybridMultilevel"/>
    <w:tmpl w:val="64EE76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1E"/>
    <w:rsid w:val="00006967"/>
    <w:rsid w:val="000108CE"/>
    <w:rsid w:val="00012E32"/>
    <w:rsid w:val="00015ED0"/>
    <w:rsid w:val="00017AEB"/>
    <w:rsid w:val="00020A70"/>
    <w:rsid w:val="00026DFE"/>
    <w:rsid w:val="00043065"/>
    <w:rsid w:val="00046A2A"/>
    <w:rsid w:val="000509DF"/>
    <w:rsid w:val="000538BE"/>
    <w:rsid w:val="00061683"/>
    <w:rsid w:val="0006531A"/>
    <w:rsid w:val="00080935"/>
    <w:rsid w:val="00085C4C"/>
    <w:rsid w:val="00086936"/>
    <w:rsid w:val="00091380"/>
    <w:rsid w:val="000930B9"/>
    <w:rsid w:val="000930FB"/>
    <w:rsid w:val="000B2AFA"/>
    <w:rsid w:val="000B4847"/>
    <w:rsid w:val="000B669F"/>
    <w:rsid w:val="000C0782"/>
    <w:rsid w:val="000C521B"/>
    <w:rsid w:val="000C53C8"/>
    <w:rsid w:val="000C618B"/>
    <w:rsid w:val="000C74F8"/>
    <w:rsid w:val="000D2189"/>
    <w:rsid w:val="000D60C1"/>
    <w:rsid w:val="000E6DF6"/>
    <w:rsid w:val="000F1FF4"/>
    <w:rsid w:val="000F5D57"/>
    <w:rsid w:val="000F7C99"/>
    <w:rsid w:val="001030F1"/>
    <w:rsid w:val="0010542B"/>
    <w:rsid w:val="00106593"/>
    <w:rsid w:val="00111024"/>
    <w:rsid w:val="00117B26"/>
    <w:rsid w:val="0012492A"/>
    <w:rsid w:val="001302A5"/>
    <w:rsid w:val="00134425"/>
    <w:rsid w:val="00136AEF"/>
    <w:rsid w:val="0014666C"/>
    <w:rsid w:val="0014691D"/>
    <w:rsid w:val="001502BD"/>
    <w:rsid w:val="00150B72"/>
    <w:rsid w:val="00155CEE"/>
    <w:rsid w:val="00165DBD"/>
    <w:rsid w:val="00183CAB"/>
    <w:rsid w:val="0018590C"/>
    <w:rsid w:val="001903E3"/>
    <w:rsid w:val="001A227B"/>
    <w:rsid w:val="001A3066"/>
    <w:rsid w:val="001B40F3"/>
    <w:rsid w:val="001B55DE"/>
    <w:rsid w:val="001B55EC"/>
    <w:rsid w:val="001B70FF"/>
    <w:rsid w:val="001B7989"/>
    <w:rsid w:val="001C0E73"/>
    <w:rsid w:val="001C2641"/>
    <w:rsid w:val="001C3125"/>
    <w:rsid w:val="001C722C"/>
    <w:rsid w:val="001C73DC"/>
    <w:rsid w:val="001D02FE"/>
    <w:rsid w:val="001D0538"/>
    <w:rsid w:val="001D0571"/>
    <w:rsid w:val="001E02A9"/>
    <w:rsid w:val="001E4DE7"/>
    <w:rsid w:val="001F09A8"/>
    <w:rsid w:val="001F0A17"/>
    <w:rsid w:val="001F1EC0"/>
    <w:rsid w:val="001F55D2"/>
    <w:rsid w:val="001F5792"/>
    <w:rsid w:val="002004CC"/>
    <w:rsid w:val="0020558B"/>
    <w:rsid w:val="00212315"/>
    <w:rsid w:val="00212B13"/>
    <w:rsid w:val="00215609"/>
    <w:rsid w:val="00223EFC"/>
    <w:rsid w:val="0022459B"/>
    <w:rsid w:val="00225128"/>
    <w:rsid w:val="0022594F"/>
    <w:rsid w:val="0023410B"/>
    <w:rsid w:val="002430F1"/>
    <w:rsid w:val="002450F4"/>
    <w:rsid w:val="00254A9E"/>
    <w:rsid w:val="00255BF0"/>
    <w:rsid w:val="002562D9"/>
    <w:rsid w:val="00256889"/>
    <w:rsid w:val="00262836"/>
    <w:rsid w:val="00263F27"/>
    <w:rsid w:val="00266F88"/>
    <w:rsid w:val="002742E1"/>
    <w:rsid w:val="00285564"/>
    <w:rsid w:val="00293521"/>
    <w:rsid w:val="002A014E"/>
    <w:rsid w:val="002A4BD2"/>
    <w:rsid w:val="002B1878"/>
    <w:rsid w:val="002B406F"/>
    <w:rsid w:val="002B6753"/>
    <w:rsid w:val="002C200B"/>
    <w:rsid w:val="002C4A53"/>
    <w:rsid w:val="002C7C64"/>
    <w:rsid w:val="002D4242"/>
    <w:rsid w:val="002E3AC4"/>
    <w:rsid w:val="002F48FA"/>
    <w:rsid w:val="002F7E9E"/>
    <w:rsid w:val="00300D92"/>
    <w:rsid w:val="00305ECB"/>
    <w:rsid w:val="00311BA8"/>
    <w:rsid w:val="00313F77"/>
    <w:rsid w:val="00317E0F"/>
    <w:rsid w:val="00321A9F"/>
    <w:rsid w:val="00322FE7"/>
    <w:rsid w:val="00324076"/>
    <w:rsid w:val="00335A09"/>
    <w:rsid w:val="0034043A"/>
    <w:rsid w:val="00341036"/>
    <w:rsid w:val="0034559D"/>
    <w:rsid w:val="00345D2C"/>
    <w:rsid w:val="00350EF0"/>
    <w:rsid w:val="0035100B"/>
    <w:rsid w:val="00361F32"/>
    <w:rsid w:val="00362546"/>
    <w:rsid w:val="00363A01"/>
    <w:rsid w:val="003760A0"/>
    <w:rsid w:val="00382BFD"/>
    <w:rsid w:val="00387F52"/>
    <w:rsid w:val="003A0575"/>
    <w:rsid w:val="003A1C08"/>
    <w:rsid w:val="003A294E"/>
    <w:rsid w:val="003A4E4C"/>
    <w:rsid w:val="003A6BE4"/>
    <w:rsid w:val="003B0BA6"/>
    <w:rsid w:val="003B0DA9"/>
    <w:rsid w:val="003B4482"/>
    <w:rsid w:val="003B6556"/>
    <w:rsid w:val="003C03BF"/>
    <w:rsid w:val="003C6030"/>
    <w:rsid w:val="003D09BF"/>
    <w:rsid w:val="003D7FE0"/>
    <w:rsid w:val="003F1A50"/>
    <w:rsid w:val="003F1C4C"/>
    <w:rsid w:val="003F3B21"/>
    <w:rsid w:val="003F6616"/>
    <w:rsid w:val="00401AE7"/>
    <w:rsid w:val="004054FE"/>
    <w:rsid w:val="00406703"/>
    <w:rsid w:val="00417421"/>
    <w:rsid w:val="004205C2"/>
    <w:rsid w:val="00420732"/>
    <w:rsid w:val="00420848"/>
    <w:rsid w:val="004243C8"/>
    <w:rsid w:val="0042494E"/>
    <w:rsid w:val="00427FF1"/>
    <w:rsid w:val="004309C3"/>
    <w:rsid w:val="00431C77"/>
    <w:rsid w:val="00433A4A"/>
    <w:rsid w:val="004368B6"/>
    <w:rsid w:val="00442EFE"/>
    <w:rsid w:val="00443F5A"/>
    <w:rsid w:val="00444424"/>
    <w:rsid w:val="004445CD"/>
    <w:rsid w:val="0044672C"/>
    <w:rsid w:val="004524B3"/>
    <w:rsid w:val="00453A77"/>
    <w:rsid w:val="004564F0"/>
    <w:rsid w:val="00457ACA"/>
    <w:rsid w:val="00460814"/>
    <w:rsid w:val="00477F84"/>
    <w:rsid w:val="00490C4F"/>
    <w:rsid w:val="00492ADA"/>
    <w:rsid w:val="004933EA"/>
    <w:rsid w:val="00494463"/>
    <w:rsid w:val="004A2230"/>
    <w:rsid w:val="004A30D1"/>
    <w:rsid w:val="004A49E5"/>
    <w:rsid w:val="004A5078"/>
    <w:rsid w:val="004B0762"/>
    <w:rsid w:val="004B07A2"/>
    <w:rsid w:val="004B6C41"/>
    <w:rsid w:val="004C60A9"/>
    <w:rsid w:val="004C7011"/>
    <w:rsid w:val="004C7FA9"/>
    <w:rsid w:val="004D01FE"/>
    <w:rsid w:val="004E0CC5"/>
    <w:rsid w:val="004E573D"/>
    <w:rsid w:val="004E63B0"/>
    <w:rsid w:val="004E71DB"/>
    <w:rsid w:val="004F0FAC"/>
    <w:rsid w:val="0051250C"/>
    <w:rsid w:val="00517983"/>
    <w:rsid w:val="005257FD"/>
    <w:rsid w:val="005314DA"/>
    <w:rsid w:val="00533A72"/>
    <w:rsid w:val="00536749"/>
    <w:rsid w:val="005473E0"/>
    <w:rsid w:val="00553D91"/>
    <w:rsid w:val="00563DFA"/>
    <w:rsid w:val="0057059B"/>
    <w:rsid w:val="00574053"/>
    <w:rsid w:val="00576DF6"/>
    <w:rsid w:val="0057783F"/>
    <w:rsid w:val="005A1BAF"/>
    <w:rsid w:val="005A53C7"/>
    <w:rsid w:val="005A73FD"/>
    <w:rsid w:val="005B011D"/>
    <w:rsid w:val="005B059D"/>
    <w:rsid w:val="005B1B4B"/>
    <w:rsid w:val="005B38A8"/>
    <w:rsid w:val="005B4CAE"/>
    <w:rsid w:val="005C7094"/>
    <w:rsid w:val="005D0FEC"/>
    <w:rsid w:val="005D2777"/>
    <w:rsid w:val="005E1315"/>
    <w:rsid w:val="005E28FA"/>
    <w:rsid w:val="005E4167"/>
    <w:rsid w:val="00604F6E"/>
    <w:rsid w:val="0060719A"/>
    <w:rsid w:val="006079BB"/>
    <w:rsid w:val="00612CEC"/>
    <w:rsid w:val="0062279A"/>
    <w:rsid w:val="00626B21"/>
    <w:rsid w:val="00646DCC"/>
    <w:rsid w:val="0065026A"/>
    <w:rsid w:val="00650579"/>
    <w:rsid w:val="00652AD1"/>
    <w:rsid w:val="006536C0"/>
    <w:rsid w:val="00655859"/>
    <w:rsid w:val="006606DA"/>
    <w:rsid w:val="0066113F"/>
    <w:rsid w:val="006619C8"/>
    <w:rsid w:val="00673522"/>
    <w:rsid w:val="0068173C"/>
    <w:rsid w:val="006879F2"/>
    <w:rsid w:val="00691524"/>
    <w:rsid w:val="00692F43"/>
    <w:rsid w:val="00695F01"/>
    <w:rsid w:val="006A03C8"/>
    <w:rsid w:val="006A14B5"/>
    <w:rsid w:val="006B1908"/>
    <w:rsid w:val="006B4317"/>
    <w:rsid w:val="006B7736"/>
    <w:rsid w:val="006C2F54"/>
    <w:rsid w:val="006C3C2D"/>
    <w:rsid w:val="006C6790"/>
    <w:rsid w:val="006C7C21"/>
    <w:rsid w:val="006D5294"/>
    <w:rsid w:val="006D7478"/>
    <w:rsid w:val="006E00F2"/>
    <w:rsid w:val="006E0D71"/>
    <w:rsid w:val="006E687B"/>
    <w:rsid w:val="006E6A0C"/>
    <w:rsid w:val="006F63D5"/>
    <w:rsid w:val="006F7E41"/>
    <w:rsid w:val="00701363"/>
    <w:rsid w:val="00710257"/>
    <w:rsid w:val="00712483"/>
    <w:rsid w:val="007171D5"/>
    <w:rsid w:val="00720ED5"/>
    <w:rsid w:val="00723369"/>
    <w:rsid w:val="00727C23"/>
    <w:rsid w:val="007311CF"/>
    <w:rsid w:val="00733A97"/>
    <w:rsid w:val="00733DB6"/>
    <w:rsid w:val="00742D38"/>
    <w:rsid w:val="00743361"/>
    <w:rsid w:val="0074346A"/>
    <w:rsid w:val="0075271E"/>
    <w:rsid w:val="00753882"/>
    <w:rsid w:val="007550C4"/>
    <w:rsid w:val="00764EEE"/>
    <w:rsid w:val="00766CDC"/>
    <w:rsid w:val="00767060"/>
    <w:rsid w:val="0076780F"/>
    <w:rsid w:val="00772AF7"/>
    <w:rsid w:val="0077582C"/>
    <w:rsid w:val="007764CE"/>
    <w:rsid w:val="00782743"/>
    <w:rsid w:val="00787761"/>
    <w:rsid w:val="00793AD6"/>
    <w:rsid w:val="007947F6"/>
    <w:rsid w:val="007A164F"/>
    <w:rsid w:val="007A1959"/>
    <w:rsid w:val="007A20C8"/>
    <w:rsid w:val="007A3275"/>
    <w:rsid w:val="007B7E65"/>
    <w:rsid w:val="007C51E2"/>
    <w:rsid w:val="007C6140"/>
    <w:rsid w:val="007D223F"/>
    <w:rsid w:val="007D260D"/>
    <w:rsid w:val="007D7A65"/>
    <w:rsid w:val="007F1C5D"/>
    <w:rsid w:val="0081007C"/>
    <w:rsid w:val="00811A4F"/>
    <w:rsid w:val="00817C27"/>
    <w:rsid w:val="00836920"/>
    <w:rsid w:val="00843F04"/>
    <w:rsid w:val="008455AF"/>
    <w:rsid w:val="008464C9"/>
    <w:rsid w:val="00847DA4"/>
    <w:rsid w:val="0085176A"/>
    <w:rsid w:val="00860D84"/>
    <w:rsid w:val="00873F67"/>
    <w:rsid w:val="00885F10"/>
    <w:rsid w:val="00886A28"/>
    <w:rsid w:val="008A7462"/>
    <w:rsid w:val="008B0751"/>
    <w:rsid w:val="008C1DD5"/>
    <w:rsid w:val="008C3FD2"/>
    <w:rsid w:val="008C5B73"/>
    <w:rsid w:val="008D3252"/>
    <w:rsid w:val="008D54E7"/>
    <w:rsid w:val="008D60C2"/>
    <w:rsid w:val="008E70D9"/>
    <w:rsid w:val="008E73B8"/>
    <w:rsid w:val="008F56F7"/>
    <w:rsid w:val="008F62C6"/>
    <w:rsid w:val="008F67D1"/>
    <w:rsid w:val="00900679"/>
    <w:rsid w:val="00903572"/>
    <w:rsid w:val="00904113"/>
    <w:rsid w:val="00907D25"/>
    <w:rsid w:val="00911184"/>
    <w:rsid w:val="00914F2A"/>
    <w:rsid w:val="00920876"/>
    <w:rsid w:val="009225C3"/>
    <w:rsid w:val="009245FE"/>
    <w:rsid w:val="00926612"/>
    <w:rsid w:val="00927D62"/>
    <w:rsid w:val="0093319F"/>
    <w:rsid w:val="00943A2F"/>
    <w:rsid w:val="009443A5"/>
    <w:rsid w:val="00955A22"/>
    <w:rsid w:val="00955CF2"/>
    <w:rsid w:val="009567EE"/>
    <w:rsid w:val="00957E78"/>
    <w:rsid w:val="0096190E"/>
    <w:rsid w:val="00964259"/>
    <w:rsid w:val="00965ECE"/>
    <w:rsid w:val="00971D80"/>
    <w:rsid w:val="00972B8A"/>
    <w:rsid w:val="00973ADF"/>
    <w:rsid w:val="0097464F"/>
    <w:rsid w:val="00975210"/>
    <w:rsid w:val="00982A4D"/>
    <w:rsid w:val="00984132"/>
    <w:rsid w:val="009868E2"/>
    <w:rsid w:val="009A22D4"/>
    <w:rsid w:val="009A3662"/>
    <w:rsid w:val="009C05AE"/>
    <w:rsid w:val="009C44BF"/>
    <w:rsid w:val="009C79A9"/>
    <w:rsid w:val="009D0229"/>
    <w:rsid w:val="009D0EAA"/>
    <w:rsid w:val="009D5617"/>
    <w:rsid w:val="009D6512"/>
    <w:rsid w:val="009D6FFF"/>
    <w:rsid w:val="009E34FF"/>
    <w:rsid w:val="009F662B"/>
    <w:rsid w:val="009F72BC"/>
    <w:rsid w:val="00A00767"/>
    <w:rsid w:val="00A1647A"/>
    <w:rsid w:val="00A37831"/>
    <w:rsid w:val="00A4173B"/>
    <w:rsid w:val="00A42F82"/>
    <w:rsid w:val="00A5633D"/>
    <w:rsid w:val="00A57848"/>
    <w:rsid w:val="00A6075B"/>
    <w:rsid w:val="00A640A1"/>
    <w:rsid w:val="00A7040A"/>
    <w:rsid w:val="00A8228A"/>
    <w:rsid w:val="00A906A3"/>
    <w:rsid w:val="00AB0B98"/>
    <w:rsid w:val="00AC2855"/>
    <w:rsid w:val="00AC2887"/>
    <w:rsid w:val="00AC2FC7"/>
    <w:rsid w:val="00AC6A76"/>
    <w:rsid w:val="00AD0BA3"/>
    <w:rsid w:val="00AD3D55"/>
    <w:rsid w:val="00AE073D"/>
    <w:rsid w:val="00AE0C2F"/>
    <w:rsid w:val="00AE13B0"/>
    <w:rsid w:val="00AE2CCB"/>
    <w:rsid w:val="00AE5317"/>
    <w:rsid w:val="00AE58F9"/>
    <w:rsid w:val="00AF13E4"/>
    <w:rsid w:val="00B04311"/>
    <w:rsid w:val="00B10119"/>
    <w:rsid w:val="00B10D3F"/>
    <w:rsid w:val="00B16449"/>
    <w:rsid w:val="00B20178"/>
    <w:rsid w:val="00B21D97"/>
    <w:rsid w:val="00B3172A"/>
    <w:rsid w:val="00B31A1E"/>
    <w:rsid w:val="00B31A2F"/>
    <w:rsid w:val="00B33EC8"/>
    <w:rsid w:val="00B36EEC"/>
    <w:rsid w:val="00B40C28"/>
    <w:rsid w:val="00B539B4"/>
    <w:rsid w:val="00B747AD"/>
    <w:rsid w:val="00B75AED"/>
    <w:rsid w:val="00B82AD6"/>
    <w:rsid w:val="00B85780"/>
    <w:rsid w:val="00B92F74"/>
    <w:rsid w:val="00B94467"/>
    <w:rsid w:val="00BA62BC"/>
    <w:rsid w:val="00BB595C"/>
    <w:rsid w:val="00BC1E55"/>
    <w:rsid w:val="00BC5AD4"/>
    <w:rsid w:val="00BC7AFA"/>
    <w:rsid w:val="00BD0155"/>
    <w:rsid w:val="00BD4035"/>
    <w:rsid w:val="00BD6BCA"/>
    <w:rsid w:val="00BE1535"/>
    <w:rsid w:val="00BE3A88"/>
    <w:rsid w:val="00BF5CFD"/>
    <w:rsid w:val="00C06E25"/>
    <w:rsid w:val="00C27D77"/>
    <w:rsid w:val="00C342B3"/>
    <w:rsid w:val="00C354EE"/>
    <w:rsid w:val="00C357B8"/>
    <w:rsid w:val="00C366D9"/>
    <w:rsid w:val="00C43B86"/>
    <w:rsid w:val="00C44266"/>
    <w:rsid w:val="00C4572E"/>
    <w:rsid w:val="00C52CD4"/>
    <w:rsid w:val="00C53650"/>
    <w:rsid w:val="00C62164"/>
    <w:rsid w:val="00C63B99"/>
    <w:rsid w:val="00C676B2"/>
    <w:rsid w:val="00C75B6A"/>
    <w:rsid w:val="00C8348A"/>
    <w:rsid w:val="00C84C81"/>
    <w:rsid w:val="00C86A7F"/>
    <w:rsid w:val="00C876CB"/>
    <w:rsid w:val="00C92B59"/>
    <w:rsid w:val="00C93058"/>
    <w:rsid w:val="00C93258"/>
    <w:rsid w:val="00C94097"/>
    <w:rsid w:val="00CA5ADB"/>
    <w:rsid w:val="00CB4A56"/>
    <w:rsid w:val="00CB6E7D"/>
    <w:rsid w:val="00CC17EE"/>
    <w:rsid w:val="00CC5CB0"/>
    <w:rsid w:val="00CD1572"/>
    <w:rsid w:val="00CE7CD3"/>
    <w:rsid w:val="00CE7F8F"/>
    <w:rsid w:val="00CF279D"/>
    <w:rsid w:val="00CF5B8E"/>
    <w:rsid w:val="00CF678A"/>
    <w:rsid w:val="00D012F1"/>
    <w:rsid w:val="00D03473"/>
    <w:rsid w:val="00D04A95"/>
    <w:rsid w:val="00D04F80"/>
    <w:rsid w:val="00D05CE1"/>
    <w:rsid w:val="00D070C2"/>
    <w:rsid w:val="00D10B88"/>
    <w:rsid w:val="00D10DD8"/>
    <w:rsid w:val="00D2015A"/>
    <w:rsid w:val="00D2251D"/>
    <w:rsid w:val="00D356F3"/>
    <w:rsid w:val="00D45F0F"/>
    <w:rsid w:val="00D47144"/>
    <w:rsid w:val="00D47E58"/>
    <w:rsid w:val="00D51063"/>
    <w:rsid w:val="00D532DF"/>
    <w:rsid w:val="00D56FDB"/>
    <w:rsid w:val="00D6286A"/>
    <w:rsid w:val="00D66954"/>
    <w:rsid w:val="00D67951"/>
    <w:rsid w:val="00D72BE0"/>
    <w:rsid w:val="00D75E65"/>
    <w:rsid w:val="00D810C9"/>
    <w:rsid w:val="00D87B7E"/>
    <w:rsid w:val="00D91149"/>
    <w:rsid w:val="00D913CB"/>
    <w:rsid w:val="00D95E92"/>
    <w:rsid w:val="00DA2478"/>
    <w:rsid w:val="00DA32F2"/>
    <w:rsid w:val="00DA3E59"/>
    <w:rsid w:val="00DA6054"/>
    <w:rsid w:val="00DB097B"/>
    <w:rsid w:val="00DB0B07"/>
    <w:rsid w:val="00DB2A1F"/>
    <w:rsid w:val="00DB74F9"/>
    <w:rsid w:val="00DC5390"/>
    <w:rsid w:val="00DC6296"/>
    <w:rsid w:val="00DD23BB"/>
    <w:rsid w:val="00DD3A6D"/>
    <w:rsid w:val="00DE4074"/>
    <w:rsid w:val="00DE4BC0"/>
    <w:rsid w:val="00DF0A2F"/>
    <w:rsid w:val="00DF3623"/>
    <w:rsid w:val="00DF37AF"/>
    <w:rsid w:val="00DF4EDE"/>
    <w:rsid w:val="00E011E1"/>
    <w:rsid w:val="00E016F4"/>
    <w:rsid w:val="00E04F15"/>
    <w:rsid w:val="00E12D4D"/>
    <w:rsid w:val="00E12FEB"/>
    <w:rsid w:val="00E15D3C"/>
    <w:rsid w:val="00E16CF8"/>
    <w:rsid w:val="00E17553"/>
    <w:rsid w:val="00E23362"/>
    <w:rsid w:val="00E26FB6"/>
    <w:rsid w:val="00E353B4"/>
    <w:rsid w:val="00E3551B"/>
    <w:rsid w:val="00E37B7F"/>
    <w:rsid w:val="00E47DAB"/>
    <w:rsid w:val="00E53735"/>
    <w:rsid w:val="00E53BDB"/>
    <w:rsid w:val="00E57D1D"/>
    <w:rsid w:val="00E61FC8"/>
    <w:rsid w:val="00E62600"/>
    <w:rsid w:val="00E62CE1"/>
    <w:rsid w:val="00E67EB4"/>
    <w:rsid w:val="00E77E11"/>
    <w:rsid w:val="00E80722"/>
    <w:rsid w:val="00E85DDA"/>
    <w:rsid w:val="00E936E6"/>
    <w:rsid w:val="00E93DB8"/>
    <w:rsid w:val="00E96C8A"/>
    <w:rsid w:val="00EA0107"/>
    <w:rsid w:val="00EA07CF"/>
    <w:rsid w:val="00EA38DB"/>
    <w:rsid w:val="00EB0DDD"/>
    <w:rsid w:val="00EB130D"/>
    <w:rsid w:val="00EB1F4B"/>
    <w:rsid w:val="00ED1061"/>
    <w:rsid w:val="00ED4AE7"/>
    <w:rsid w:val="00ED57C9"/>
    <w:rsid w:val="00EF1D22"/>
    <w:rsid w:val="00EF64A7"/>
    <w:rsid w:val="00EF71B1"/>
    <w:rsid w:val="00F002D8"/>
    <w:rsid w:val="00F02879"/>
    <w:rsid w:val="00F11EFB"/>
    <w:rsid w:val="00F203F2"/>
    <w:rsid w:val="00F23464"/>
    <w:rsid w:val="00F3028D"/>
    <w:rsid w:val="00F322A3"/>
    <w:rsid w:val="00F328FC"/>
    <w:rsid w:val="00F33F28"/>
    <w:rsid w:val="00F3566F"/>
    <w:rsid w:val="00F44889"/>
    <w:rsid w:val="00F46DCF"/>
    <w:rsid w:val="00F57833"/>
    <w:rsid w:val="00F64735"/>
    <w:rsid w:val="00F65269"/>
    <w:rsid w:val="00F70198"/>
    <w:rsid w:val="00F72CB3"/>
    <w:rsid w:val="00F73E3D"/>
    <w:rsid w:val="00F76701"/>
    <w:rsid w:val="00F767C7"/>
    <w:rsid w:val="00F82FE1"/>
    <w:rsid w:val="00F8389E"/>
    <w:rsid w:val="00F86FA8"/>
    <w:rsid w:val="00F9058E"/>
    <w:rsid w:val="00F93478"/>
    <w:rsid w:val="00F946C4"/>
    <w:rsid w:val="00F96C5C"/>
    <w:rsid w:val="00FA35E6"/>
    <w:rsid w:val="00FA3855"/>
    <w:rsid w:val="00FA583D"/>
    <w:rsid w:val="00FA6E45"/>
    <w:rsid w:val="00FB4A25"/>
    <w:rsid w:val="00FC4FEA"/>
    <w:rsid w:val="00FD08B2"/>
    <w:rsid w:val="00FD1F8E"/>
    <w:rsid w:val="00FF0DC0"/>
    <w:rsid w:val="00FF2A53"/>
    <w:rsid w:val="00FF66A4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791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271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7527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71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75271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61F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F3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030F1"/>
    <w:pPr>
      <w:spacing w:before="75" w:after="75"/>
      <w:ind w:firstLine="375"/>
      <w:jc w:val="both"/>
    </w:pPr>
  </w:style>
  <w:style w:type="paragraph" w:styleId="PlainText">
    <w:name w:val="Plain Text"/>
    <w:basedOn w:val="Normal"/>
    <w:link w:val="PlainTextChar"/>
    <w:rsid w:val="001030F1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030F1"/>
    <w:rPr>
      <w:rFonts w:ascii="Courier New" w:eastAsia="Times New Roman" w:hAnsi="Courier New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0B"/>
    <w:rPr>
      <w:rFonts w:ascii="Segoe UI" w:eastAsia="Times New Roman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5B1B4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B1B4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271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7527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71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75271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61F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F3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030F1"/>
    <w:pPr>
      <w:spacing w:before="75" w:after="75"/>
      <w:ind w:firstLine="375"/>
      <w:jc w:val="both"/>
    </w:pPr>
  </w:style>
  <w:style w:type="paragraph" w:styleId="PlainText">
    <w:name w:val="Plain Text"/>
    <w:basedOn w:val="Normal"/>
    <w:link w:val="PlainTextChar"/>
    <w:rsid w:val="001030F1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030F1"/>
    <w:rPr>
      <w:rFonts w:ascii="Courier New" w:eastAsia="Times New Roman" w:hAnsi="Courier New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0B"/>
    <w:rPr>
      <w:rFonts w:ascii="Segoe UI" w:eastAsia="Times New Roman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5B1B4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B1B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DF83-584B-4819-88C9-9A125B02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Centrālās medicīnas ētikas komitejas personālsastāvu"</vt:lpstr>
    </vt:vector>
  </TitlesOfParts>
  <Company>Veselības ministrija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Centrālās medicīnas ētikas komitejas personālsastāvu"</dc:title>
  <dc:subject>MK rīkojums</dc:subject>
  <dc:creator>Ģirts Jirgensons</dc:creator>
  <dc:description>Ģ.Jirgensons 67876109_x000d_
girts.jirgensons@vm.gov.lv_x000d_
</dc:description>
  <cp:lastModifiedBy>Leontīne Babkina</cp:lastModifiedBy>
  <cp:revision>19</cp:revision>
  <cp:lastPrinted>2017-05-29T07:33:00Z</cp:lastPrinted>
  <dcterms:created xsi:type="dcterms:W3CDTF">2017-02-20T09:32:00Z</dcterms:created>
  <dcterms:modified xsi:type="dcterms:W3CDTF">2017-05-31T12:13:00Z</dcterms:modified>
</cp:coreProperties>
</file>